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8413" w14:textId="0705CED1" w:rsidR="00DA6641" w:rsidRPr="00DA6641" w:rsidRDefault="00DA6641" w:rsidP="00847E0F">
      <w:pPr>
        <w:jc w:val="both"/>
      </w:pPr>
      <w:r>
        <w:t>Prénom : ____________________</w:t>
      </w:r>
    </w:p>
    <w:p w14:paraId="4620D1BD" w14:textId="77777777" w:rsidR="00DA6641" w:rsidRDefault="00DA6641" w:rsidP="00847E0F">
      <w:pPr>
        <w:jc w:val="both"/>
        <w:rPr>
          <w:b/>
        </w:rPr>
      </w:pPr>
    </w:p>
    <w:p w14:paraId="045CAEFD" w14:textId="6A8303D2" w:rsidR="00DA6641" w:rsidRDefault="00DA6641" w:rsidP="00847E0F">
      <w:pPr>
        <w:jc w:val="both"/>
        <w:rPr>
          <w:b/>
        </w:rPr>
      </w:pPr>
    </w:p>
    <w:p w14:paraId="3F368873" w14:textId="77777777" w:rsidR="00DA6641" w:rsidRDefault="00DA6641" w:rsidP="00847E0F">
      <w:pPr>
        <w:jc w:val="both"/>
        <w:rPr>
          <w:b/>
        </w:rPr>
      </w:pPr>
    </w:p>
    <w:p w14:paraId="35DD087B" w14:textId="04DBEE96" w:rsidR="001E02BD" w:rsidRPr="00016424" w:rsidRDefault="008637AC" w:rsidP="00847E0F">
      <w:pPr>
        <w:jc w:val="both"/>
        <w:rPr>
          <w:b/>
        </w:rPr>
      </w:pPr>
      <w:r w:rsidRPr="00016424">
        <w:rPr>
          <w:b/>
        </w:rPr>
        <w:t>Surligne les éléments qui renforcent les arguments</w:t>
      </w:r>
    </w:p>
    <w:p w14:paraId="7B9B17CB" w14:textId="72B1BFC0" w:rsidR="008637AC" w:rsidRDefault="008637AC" w:rsidP="00847E0F">
      <w:pPr>
        <w:jc w:val="both"/>
      </w:pPr>
    </w:p>
    <w:p w14:paraId="28163086" w14:textId="77777777" w:rsidR="00DA6641" w:rsidRDefault="00DA6641" w:rsidP="00847E0F">
      <w:pPr>
        <w:jc w:val="both"/>
      </w:pPr>
    </w:p>
    <w:p w14:paraId="07ECC108" w14:textId="11A71E62" w:rsidR="008637AC" w:rsidRDefault="008637AC" w:rsidP="00847E0F">
      <w:pPr>
        <w:jc w:val="both"/>
      </w:pPr>
      <w:r>
        <w:t>- Dis Mam</w:t>
      </w:r>
      <w:r w:rsidR="00605523">
        <w:t>an, est-ce que je pourrais avoir</w:t>
      </w:r>
      <w:r w:rsidR="00D266FB">
        <w:t xml:space="preserve"> un hamster pour mon anniv</w:t>
      </w:r>
      <w:r>
        <w:t>ersaire ?</w:t>
      </w:r>
    </w:p>
    <w:p w14:paraId="7D59958B" w14:textId="77777777" w:rsidR="00016424" w:rsidRDefault="008637AC" w:rsidP="00847E0F">
      <w:pPr>
        <w:jc w:val="both"/>
      </w:pPr>
      <w:r>
        <w:t>- C’</w:t>
      </w:r>
      <w:r w:rsidR="00337214">
        <w:t>est une</w:t>
      </w:r>
      <w:r>
        <w:t xml:space="preserve"> décision qu’on ne peut pas prendre à la</w:t>
      </w:r>
      <w:r w:rsidR="00337214">
        <w:t xml:space="preserve"> </w:t>
      </w:r>
      <w:r>
        <w:t>légère. Je souhaiterais aussi en</w:t>
      </w:r>
    </w:p>
    <w:p w14:paraId="20B6142B" w14:textId="330A5F54" w:rsidR="008637AC" w:rsidRDefault="00016424" w:rsidP="00847E0F">
      <w:pPr>
        <w:jc w:val="both"/>
      </w:pPr>
      <w:r>
        <w:t xml:space="preserve"> </w:t>
      </w:r>
      <w:r w:rsidR="008637AC">
        <w:t xml:space="preserve"> discuter avec ton papa. Un animal, il faut s’en occuper.</w:t>
      </w:r>
    </w:p>
    <w:p w14:paraId="2FF7E0C6" w14:textId="77777777" w:rsidR="00016424" w:rsidRDefault="001135F2" w:rsidP="00847E0F">
      <w:pPr>
        <w:jc w:val="both"/>
      </w:pPr>
      <w:r>
        <w:t>- Je sais bien, je suis prêt</w:t>
      </w:r>
      <w:r w:rsidR="008637AC">
        <w:t xml:space="preserve"> à le soigner, le nourrir, changer sa cage et à jouer avec lui. Tu</w:t>
      </w:r>
    </w:p>
    <w:p w14:paraId="22376218" w14:textId="77777777" w:rsidR="00016424" w:rsidRDefault="00016424" w:rsidP="00847E0F">
      <w:pPr>
        <w:jc w:val="both"/>
      </w:pPr>
      <w:r>
        <w:t xml:space="preserve"> </w:t>
      </w:r>
      <w:r w:rsidR="008637AC">
        <w:t xml:space="preserve"> me dis souvent que</w:t>
      </w:r>
      <w:r w:rsidR="00337214">
        <w:t xml:space="preserve"> </w:t>
      </w:r>
      <w:r w:rsidR="008637AC">
        <w:t xml:space="preserve">je devrais être plus responsable, c’est une bonne occasion de m’y </w:t>
      </w:r>
    </w:p>
    <w:p w14:paraId="06F095D5" w14:textId="46035691" w:rsidR="00016424" w:rsidRPr="005E1853" w:rsidRDefault="00016424" w:rsidP="00847E0F">
      <w:pPr>
        <w:jc w:val="both"/>
        <w:rPr>
          <w:color w:val="FF0000"/>
        </w:rPr>
      </w:pPr>
      <w:r>
        <w:t xml:space="preserve">  </w:t>
      </w:r>
      <w:proofErr w:type="gramStart"/>
      <w:r w:rsidR="005E1853" w:rsidRPr="005E1853">
        <w:t>entra</w:t>
      </w:r>
      <w:r w:rsidR="00546612" w:rsidRPr="00546612">
        <w:t>i</w:t>
      </w:r>
      <w:r w:rsidR="008637AC" w:rsidRPr="005E1853">
        <w:t>ner</w:t>
      </w:r>
      <w:proofErr w:type="gramEnd"/>
      <w:r w:rsidR="008637AC">
        <w:t xml:space="preserve">. Ce sera plus facile puisque je l’aimerai. Je </w:t>
      </w:r>
      <w:r w:rsidR="00337214">
        <w:t>serai aussi moins seul</w:t>
      </w:r>
      <w:r w:rsidR="008637AC">
        <w:t xml:space="preserve"> lorsque vous</w:t>
      </w:r>
      <w:r w:rsidR="005E1853">
        <w:t xml:space="preserve"> </w:t>
      </w:r>
    </w:p>
    <w:p w14:paraId="04307B4F" w14:textId="6D449BCA" w:rsidR="008637AC" w:rsidRDefault="00016424" w:rsidP="00847E0F">
      <w:pPr>
        <w:jc w:val="both"/>
      </w:pPr>
      <w:r>
        <w:t xml:space="preserve"> </w:t>
      </w:r>
      <w:r w:rsidR="008637AC">
        <w:t xml:space="preserve"> </w:t>
      </w:r>
      <w:proofErr w:type="gramStart"/>
      <w:r w:rsidR="008637AC">
        <w:t>rentrez</w:t>
      </w:r>
      <w:proofErr w:type="gramEnd"/>
      <w:r w:rsidR="008637AC">
        <w:t xml:space="preserve"> tard. </w:t>
      </w:r>
    </w:p>
    <w:p w14:paraId="51E91A35" w14:textId="77777777" w:rsidR="00016424" w:rsidRDefault="008637AC" w:rsidP="00847E0F">
      <w:pPr>
        <w:jc w:val="both"/>
      </w:pPr>
      <w:r>
        <w:t>- Oui, c’est vrai, si ce n’est pas moi qui dois faire le travail !  C’est une idée, cela</w:t>
      </w:r>
    </w:p>
    <w:p w14:paraId="1C213CA9" w14:textId="77777777" w:rsidR="00623435" w:rsidRDefault="00016424" w:rsidP="00847E0F">
      <w:pPr>
        <w:jc w:val="both"/>
      </w:pPr>
      <w:r>
        <w:t xml:space="preserve"> </w:t>
      </w:r>
      <w:r w:rsidR="008637AC">
        <w:t xml:space="preserve"> t’</w:t>
      </w:r>
      <w:r w:rsidR="00D266FB">
        <w:t>apprendrait</w:t>
      </w:r>
      <w:r w:rsidR="008637AC">
        <w:t xml:space="preserve"> à t’</w:t>
      </w:r>
      <w:r w:rsidR="00D266FB">
        <w:t>occuper sér</w:t>
      </w:r>
      <w:r w:rsidR="00623435">
        <w:t xml:space="preserve">ieusement d’un animal. </w:t>
      </w:r>
      <w:r w:rsidR="00337214">
        <w:t>De plus, il t’apport</w:t>
      </w:r>
      <w:r w:rsidR="005C47BC">
        <w:t>erait</w:t>
      </w:r>
      <w:r w:rsidR="00337214">
        <w:t xml:space="preserve"> du </w:t>
      </w:r>
    </w:p>
    <w:p w14:paraId="52F73654" w14:textId="042ED9AF" w:rsidR="008637AC" w:rsidRDefault="00623435" w:rsidP="00847E0F">
      <w:pPr>
        <w:jc w:val="both"/>
      </w:pPr>
      <w:r>
        <w:t xml:space="preserve">  </w:t>
      </w:r>
      <w:r w:rsidR="00337214">
        <w:t xml:space="preserve">réconfort, si tu es triste. </w:t>
      </w:r>
    </w:p>
    <w:p w14:paraId="2B8A3B1E" w14:textId="77777777" w:rsidR="00016424" w:rsidRDefault="00337214" w:rsidP="00847E0F">
      <w:pPr>
        <w:jc w:val="both"/>
      </w:pPr>
      <w:r>
        <w:t>- Tu as raison, maman, cela m’aider</w:t>
      </w:r>
      <w:r w:rsidR="00FE15FC">
        <w:t>a beaucoup à me c</w:t>
      </w:r>
      <w:r w:rsidR="00047EED">
        <w:t>onsoler, mais pe</w:t>
      </w:r>
      <w:r>
        <w:t>ut-être que je serai</w:t>
      </w:r>
    </w:p>
    <w:p w14:paraId="70EC09EE" w14:textId="44419EFB" w:rsidR="00337214" w:rsidRDefault="00016424" w:rsidP="00847E0F">
      <w:pPr>
        <w:jc w:val="both"/>
      </w:pPr>
      <w:r>
        <w:t xml:space="preserve"> </w:t>
      </w:r>
      <w:r w:rsidR="00047EED">
        <w:t xml:space="preserve"> moins souvent triste puisque j’aurai un copain à la maison.</w:t>
      </w:r>
    </w:p>
    <w:p w14:paraId="247CDC93" w14:textId="796F3261" w:rsidR="00016424" w:rsidRPr="005E1853" w:rsidRDefault="00047EED" w:rsidP="00847E0F">
      <w:pPr>
        <w:jc w:val="both"/>
        <w:rPr>
          <w:color w:val="FF0000"/>
        </w:rPr>
      </w:pPr>
      <w:r>
        <w:t xml:space="preserve">- En effet, t’offrir un hamster me </w:t>
      </w:r>
      <w:r w:rsidRPr="005E1853">
        <w:t>para</w:t>
      </w:r>
      <w:r w:rsidR="005E1853" w:rsidRPr="00546612">
        <w:t>i</w:t>
      </w:r>
      <w:r w:rsidR="005E1853">
        <w:t>t</w:t>
      </w:r>
      <w:r>
        <w:t xml:space="preserve"> finalement un bon choix. Je parlerai ce soir avec</w:t>
      </w:r>
      <w:r w:rsidR="005E1853">
        <w:t xml:space="preserve"> </w:t>
      </w:r>
    </w:p>
    <w:p w14:paraId="7A93996B" w14:textId="1ADF093E" w:rsidR="00047EED" w:rsidRDefault="00016424" w:rsidP="00847E0F">
      <w:pPr>
        <w:jc w:val="both"/>
      </w:pPr>
      <w:r>
        <w:t xml:space="preserve"> </w:t>
      </w:r>
      <w:r w:rsidR="00047EED">
        <w:t xml:space="preserve"> </w:t>
      </w:r>
      <w:proofErr w:type="gramStart"/>
      <w:r w:rsidR="00047EED">
        <w:t>ton</w:t>
      </w:r>
      <w:proofErr w:type="gramEnd"/>
      <w:r w:rsidR="00047EED">
        <w:t xml:space="preserve"> papa.</w:t>
      </w:r>
    </w:p>
    <w:p w14:paraId="7129E562" w14:textId="7619BB50" w:rsidR="00605523" w:rsidRDefault="00605523" w:rsidP="00847E0F">
      <w:pPr>
        <w:jc w:val="both"/>
      </w:pPr>
      <w:r>
        <w:t>- Oh, merci Maman</w:t>
      </w:r>
      <w:r w:rsidR="00D266FB">
        <w:t>.</w:t>
      </w:r>
    </w:p>
    <w:p w14:paraId="3D04A424" w14:textId="77777777" w:rsidR="00D266FB" w:rsidRDefault="00D266FB" w:rsidP="00847E0F">
      <w:pPr>
        <w:jc w:val="both"/>
      </w:pPr>
    </w:p>
    <w:p w14:paraId="5433DBC8" w14:textId="77777777" w:rsidR="00D266FB" w:rsidRDefault="00D266FB" w:rsidP="00847E0F">
      <w:pPr>
        <w:jc w:val="both"/>
      </w:pPr>
    </w:p>
    <w:p w14:paraId="4B20D69C" w14:textId="77777777" w:rsidR="009849C6" w:rsidRDefault="009849C6" w:rsidP="00847E0F">
      <w:pPr>
        <w:jc w:val="both"/>
      </w:pPr>
    </w:p>
    <w:p w14:paraId="1D3DE20D" w14:textId="4EDE06F3" w:rsidR="009849C6" w:rsidRDefault="009849C6" w:rsidP="00847E0F">
      <w:pPr>
        <w:jc w:val="both"/>
      </w:pPr>
    </w:p>
    <w:p w14:paraId="6A15CEF5" w14:textId="34B2ADE9" w:rsidR="009849C6" w:rsidRDefault="009849C6" w:rsidP="00847E0F">
      <w:pPr>
        <w:jc w:val="both"/>
      </w:pPr>
    </w:p>
    <w:p w14:paraId="45D605C6" w14:textId="63F92A44" w:rsidR="009849C6" w:rsidRDefault="009849C6" w:rsidP="00847E0F">
      <w:pPr>
        <w:jc w:val="both"/>
      </w:pPr>
    </w:p>
    <w:p w14:paraId="3EA8545F" w14:textId="45C6820F" w:rsidR="009849C6" w:rsidRDefault="00DA6641" w:rsidP="00847E0F">
      <w:pPr>
        <w:jc w:val="both"/>
      </w:pPr>
      <w:r>
        <w:rPr>
          <w:b/>
          <w:noProof/>
          <w:lang w:eastAsia="fr-CH"/>
        </w:rPr>
        <w:drawing>
          <wp:anchor distT="0" distB="0" distL="114300" distR="114300" simplePos="0" relativeHeight="251656704" behindDoc="0" locked="0" layoutInCell="1" allowOverlap="1" wp14:anchorId="46FEB038" wp14:editId="2D0102E1">
            <wp:simplePos x="0" y="0"/>
            <wp:positionH relativeFrom="margin">
              <wp:posOffset>1595755</wp:posOffset>
            </wp:positionH>
            <wp:positionV relativeFrom="margin">
              <wp:posOffset>5015230</wp:posOffset>
            </wp:positionV>
            <wp:extent cx="2934970" cy="21240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m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9F68" w14:textId="77777777" w:rsidR="00DA6641" w:rsidRDefault="00DA6641" w:rsidP="00847E0F">
      <w:pPr>
        <w:jc w:val="both"/>
        <w:rPr>
          <w:b/>
        </w:rPr>
      </w:pPr>
    </w:p>
    <w:p w14:paraId="5AE0A1FC" w14:textId="0046E382" w:rsidR="00DA6641" w:rsidRDefault="00DA6641" w:rsidP="00847E0F">
      <w:pPr>
        <w:jc w:val="both"/>
        <w:rPr>
          <w:b/>
        </w:rPr>
      </w:pPr>
    </w:p>
    <w:p w14:paraId="521901D7" w14:textId="77777777" w:rsidR="00DA6641" w:rsidRDefault="00DA6641" w:rsidP="00847E0F">
      <w:pPr>
        <w:jc w:val="both"/>
        <w:rPr>
          <w:b/>
        </w:rPr>
      </w:pPr>
    </w:p>
    <w:p w14:paraId="56C27C95" w14:textId="49E1FC67" w:rsidR="00DA6641" w:rsidRDefault="00DA6641" w:rsidP="00847E0F">
      <w:pPr>
        <w:jc w:val="both"/>
        <w:rPr>
          <w:b/>
        </w:rPr>
      </w:pPr>
    </w:p>
    <w:p w14:paraId="6AEECDD8" w14:textId="77777777" w:rsidR="00DA6641" w:rsidRDefault="00DA6641" w:rsidP="00847E0F">
      <w:pPr>
        <w:jc w:val="both"/>
        <w:rPr>
          <w:b/>
        </w:rPr>
      </w:pPr>
    </w:p>
    <w:p w14:paraId="6C56B443" w14:textId="166C44DE" w:rsidR="00DA6641" w:rsidRDefault="00DA6641" w:rsidP="00847E0F">
      <w:pPr>
        <w:jc w:val="both"/>
        <w:rPr>
          <w:b/>
        </w:rPr>
      </w:pPr>
    </w:p>
    <w:p w14:paraId="3D1EBA61" w14:textId="77777777" w:rsidR="00DA6641" w:rsidRDefault="00DA6641" w:rsidP="00847E0F">
      <w:pPr>
        <w:jc w:val="both"/>
        <w:rPr>
          <w:b/>
        </w:rPr>
      </w:pPr>
    </w:p>
    <w:p w14:paraId="75A88323" w14:textId="6669695E" w:rsidR="00DA6641" w:rsidRDefault="00DA6641" w:rsidP="00847E0F">
      <w:pPr>
        <w:jc w:val="both"/>
        <w:rPr>
          <w:b/>
        </w:rPr>
      </w:pPr>
    </w:p>
    <w:p w14:paraId="28DFFA06" w14:textId="1B56019A" w:rsidR="00DA6641" w:rsidRDefault="00DA6641" w:rsidP="00847E0F">
      <w:pPr>
        <w:jc w:val="both"/>
        <w:rPr>
          <w:b/>
        </w:rPr>
      </w:pPr>
    </w:p>
    <w:p w14:paraId="7210C5F6" w14:textId="77777777" w:rsidR="00DA6641" w:rsidRDefault="00DA6641" w:rsidP="00847E0F">
      <w:pPr>
        <w:jc w:val="both"/>
        <w:rPr>
          <w:b/>
        </w:rPr>
      </w:pPr>
    </w:p>
    <w:p w14:paraId="4CE09D46" w14:textId="782B1082" w:rsidR="00DA6641" w:rsidRDefault="00DA6641" w:rsidP="00847E0F">
      <w:pPr>
        <w:jc w:val="both"/>
        <w:rPr>
          <w:b/>
        </w:rPr>
      </w:pPr>
    </w:p>
    <w:p w14:paraId="3D24A436" w14:textId="77777777" w:rsidR="00DA6641" w:rsidRDefault="00DA6641" w:rsidP="00847E0F">
      <w:pPr>
        <w:jc w:val="both"/>
        <w:rPr>
          <w:b/>
        </w:rPr>
      </w:pPr>
    </w:p>
    <w:p w14:paraId="79A8FC0B" w14:textId="77777777" w:rsidR="00DA6641" w:rsidRDefault="00DA6641" w:rsidP="00847E0F">
      <w:pPr>
        <w:jc w:val="both"/>
        <w:rPr>
          <w:b/>
        </w:rPr>
      </w:pPr>
    </w:p>
    <w:p w14:paraId="646EE6C2" w14:textId="77777777" w:rsidR="00DA6641" w:rsidRDefault="00DA6641" w:rsidP="00847E0F">
      <w:pPr>
        <w:jc w:val="both"/>
        <w:rPr>
          <w:b/>
        </w:rPr>
      </w:pPr>
    </w:p>
    <w:p w14:paraId="08B4D629" w14:textId="77777777" w:rsidR="00DA6641" w:rsidRDefault="00DA6641" w:rsidP="00847E0F">
      <w:pPr>
        <w:jc w:val="both"/>
        <w:rPr>
          <w:b/>
        </w:rPr>
      </w:pPr>
    </w:p>
    <w:p w14:paraId="3E81F1BF" w14:textId="77777777" w:rsidR="00DA6641" w:rsidRDefault="00DA6641" w:rsidP="00847E0F">
      <w:pPr>
        <w:jc w:val="both"/>
        <w:rPr>
          <w:b/>
        </w:rPr>
      </w:pPr>
    </w:p>
    <w:p w14:paraId="70CDEABC" w14:textId="77777777" w:rsidR="00DA6641" w:rsidRDefault="00DA6641" w:rsidP="00847E0F">
      <w:pPr>
        <w:jc w:val="both"/>
        <w:rPr>
          <w:b/>
        </w:rPr>
      </w:pPr>
    </w:p>
    <w:p w14:paraId="40A1B1FA" w14:textId="77777777" w:rsidR="00DA6641" w:rsidRDefault="00DA6641" w:rsidP="00847E0F">
      <w:pPr>
        <w:jc w:val="both"/>
        <w:rPr>
          <w:b/>
        </w:rPr>
      </w:pPr>
    </w:p>
    <w:p w14:paraId="2269C882" w14:textId="77777777" w:rsidR="00DA6641" w:rsidRDefault="00DA6641" w:rsidP="00847E0F">
      <w:pPr>
        <w:jc w:val="both"/>
        <w:rPr>
          <w:b/>
        </w:rPr>
      </w:pPr>
    </w:p>
    <w:p w14:paraId="1481D09F" w14:textId="77777777" w:rsidR="00DA6641" w:rsidRDefault="00DA6641" w:rsidP="00847E0F">
      <w:pPr>
        <w:jc w:val="both"/>
        <w:rPr>
          <w:b/>
        </w:rPr>
      </w:pPr>
    </w:p>
    <w:p w14:paraId="07D24371" w14:textId="77777777" w:rsidR="00DA6641" w:rsidRDefault="00DA6641" w:rsidP="00847E0F">
      <w:pPr>
        <w:jc w:val="both"/>
        <w:rPr>
          <w:b/>
        </w:rPr>
      </w:pPr>
    </w:p>
    <w:p w14:paraId="391F4EF7" w14:textId="75BF6B5B" w:rsidR="00DA6641" w:rsidRPr="00DA6641" w:rsidRDefault="00DA6641" w:rsidP="00847E0F">
      <w:pPr>
        <w:jc w:val="both"/>
      </w:pPr>
      <w:r>
        <w:t>Prénom : ____________________</w:t>
      </w:r>
    </w:p>
    <w:p w14:paraId="07D700A4" w14:textId="4B4DE20E" w:rsidR="00DA6641" w:rsidRDefault="00DA6641" w:rsidP="00847E0F">
      <w:pPr>
        <w:jc w:val="both"/>
        <w:rPr>
          <w:b/>
        </w:rPr>
      </w:pPr>
    </w:p>
    <w:p w14:paraId="05E60CC7" w14:textId="77777777" w:rsidR="00DA6641" w:rsidRDefault="00DA6641" w:rsidP="00847E0F">
      <w:pPr>
        <w:jc w:val="both"/>
        <w:rPr>
          <w:b/>
        </w:rPr>
      </w:pPr>
    </w:p>
    <w:p w14:paraId="64CD0BEB" w14:textId="77777777" w:rsidR="00DA6641" w:rsidRDefault="00DA6641" w:rsidP="00847E0F">
      <w:pPr>
        <w:jc w:val="both"/>
        <w:rPr>
          <w:b/>
        </w:rPr>
      </w:pPr>
    </w:p>
    <w:p w14:paraId="64835AE6" w14:textId="4B86857C" w:rsidR="00D266FB" w:rsidRDefault="005A1BE6" w:rsidP="00847E0F">
      <w:pPr>
        <w:jc w:val="both"/>
        <w:rPr>
          <w:b/>
        </w:rPr>
      </w:pPr>
      <w:r w:rsidRPr="00016424">
        <w:rPr>
          <w:b/>
        </w:rPr>
        <w:t>Surligne les éléments qui réfutent les arguments</w:t>
      </w:r>
    </w:p>
    <w:p w14:paraId="02BBB09B" w14:textId="77777777" w:rsidR="00DA6641" w:rsidRPr="00016424" w:rsidRDefault="00DA6641" w:rsidP="00847E0F">
      <w:pPr>
        <w:jc w:val="both"/>
        <w:rPr>
          <w:b/>
        </w:rPr>
      </w:pPr>
    </w:p>
    <w:p w14:paraId="5D731D9F" w14:textId="77777777" w:rsidR="005A1BE6" w:rsidRDefault="005A1BE6" w:rsidP="00847E0F">
      <w:pPr>
        <w:jc w:val="both"/>
      </w:pPr>
    </w:p>
    <w:p w14:paraId="5AF70EC7" w14:textId="35A18FB4" w:rsidR="005A1BE6" w:rsidRDefault="005A1BE6" w:rsidP="00847E0F">
      <w:pPr>
        <w:jc w:val="both"/>
      </w:pPr>
      <w:r>
        <w:t xml:space="preserve">- Dis </w:t>
      </w:r>
      <w:r w:rsidR="005C47BC">
        <w:t>Papa</w:t>
      </w:r>
      <w:r>
        <w:t>, est-ce que je pourrais avoir un hamster pour mon anniversaire ?</w:t>
      </w:r>
    </w:p>
    <w:p w14:paraId="2F0D3B53" w14:textId="77777777" w:rsidR="00847E0F" w:rsidRDefault="00FE15FC" w:rsidP="00847E0F">
      <w:pPr>
        <w:jc w:val="both"/>
      </w:pPr>
      <w:r>
        <w:t xml:space="preserve">- C’est une décision qu’on ne peut pas prendre à la légère. Je souhaiterais aussi en </w:t>
      </w:r>
    </w:p>
    <w:p w14:paraId="7346FF84" w14:textId="6E3944CE" w:rsidR="00FE15FC" w:rsidRDefault="00847E0F" w:rsidP="00847E0F">
      <w:pPr>
        <w:jc w:val="both"/>
      </w:pPr>
      <w:r>
        <w:t xml:space="preserve">  </w:t>
      </w:r>
      <w:r w:rsidR="00FE15FC">
        <w:t xml:space="preserve">discuter avec </w:t>
      </w:r>
      <w:r w:rsidR="006214AA">
        <w:t>ta maman</w:t>
      </w:r>
      <w:r w:rsidR="00FE15FC">
        <w:t>. Un animal, il faut s’en occuper.</w:t>
      </w:r>
    </w:p>
    <w:p w14:paraId="2611937D" w14:textId="33AE8F4C" w:rsidR="00847E0F" w:rsidRDefault="00847E0F" w:rsidP="00847E0F">
      <w:pPr>
        <w:jc w:val="both"/>
      </w:pPr>
      <w:r>
        <w:t xml:space="preserve">- </w:t>
      </w:r>
      <w:r w:rsidR="001135F2">
        <w:t>Je sais bien, je suis prêt</w:t>
      </w:r>
      <w:r w:rsidR="00FE15FC">
        <w:t xml:space="preserve"> à le soigner, le nourrir, changer sa cage et à jouer avec lui. Tu </w:t>
      </w:r>
    </w:p>
    <w:p w14:paraId="20D69D90" w14:textId="77777777" w:rsidR="00847E0F" w:rsidRDefault="00847E0F" w:rsidP="00847E0F">
      <w:r>
        <w:t xml:space="preserve">  </w:t>
      </w:r>
      <w:r w:rsidR="00FE15FC">
        <w:t xml:space="preserve">me dis souvent que je devrais être plus responsable, c’est une bonne occasion de m’y </w:t>
      </w:r>
    </w:p>
    <w:p w14:paraId="25BAC108" w14:textId="45661E8E" w:rsidR="00847E0F" w:rsidRDefault="00847E0F" w:rsidP="00847E0F">
      <w:r>
        <w:t xml:space="preserve">  </w:t>
      </w:r>
      <w:proofErr w:type="gramStart"/>
      <w:r w:rsidR="00FE15FC">
        <w:t>entra</w:t>
      </w:r>
      <w:r w:rsidR="005E1853" w:rsidRPr="00546612">
        <w:t>i</w:t>
      </w:r>
      <w:r w:rsidR="00FE15FC">
        <w:t>ner</w:t>
      </w:r>
      <w:proofErr w:type="gramEnd"/>
      <w:r w:rsidR="00FE15FC">
        <w:t xml:space="preserve">. Ce sera plus facile puisque je l’aimerai. Je serai aussi moins seul lorsque vous </w:t>
      </w:r>
    </w:p>
    <w:p w14:paraId="24444CA2" w14:textId="002DE3F9" w:rsidR="005A1BE6" w:rsidRDefault="00847E0F" w:rsidP="00847E0F">
      <w:r>
        <w:t xml:space="preserve">  </w:t>
      </w:r>
      <w:r w:rsidR="00FE15FC">
        <w:t>rentrez tard.</w:t>
      </w:r>
    </w:p>
    <w:p w14:paraId="4B210C5A" w14:textId="620358B0" w:rsidR="00847E0F" w:rsidRDefault="00847E0F" w:rsidP="00847E0F">
      <w:pPr>
        <w:jc w:val="both"/>
      </w:pPr>
      <w:r>
        <w:t xml:space="preserve">- </w:t>
      </w:r>
      <w:r w:rsidR="00FE15FC">
        <w:t>Oh, je connais la chanson ! Cela va durer deux semaines et c’est  moi qui devrai m’en</w:t>
      </w:r>
    </w:p>
    <w:p w14:paraId="145A1741" w14:textId="7CA3D5FD" w:rsidR="00847E0F" w:rsidRPr="00B92224" w:rsidRDefault="00FE15FC" w:rsidP="00847E0F">
      <w:pPr>
        <w:rPr>
          <w:color w:val="FF0000"/>
        </w:rPr>
      </w:pPr>
      <w:r>
        <w:t xml:space="preserve"> </w:t>
      </w:r>
      <w:r w:rsidR="00847E0F">
        <w:t xml:space="preserve"> </w:t>
      </w:r>
      <w:r>
        <w:t>occuper.</w:t>
      </w:r>
      <w:r w:rsidR="00087643">
        <w:t xml:space="preserve"> De plus cela sent vi</w:t>
      </w:r>
      <w:r>
        <w:t>te mauvais et cela co</w:t>
      </w:r>
      <w:r w:rsidR="005E1853" w:rsidRPr="00546612">
        <w:t>u</w:t>
      </w:r>
      <w:r>
        <w:t xml:space="preserve">te cher. </w:t>
      </w:r>
      <w:r w:rsidR="00087643">
        <w:t>C’est un animal nocturne qui</w:t>
      </w:r>
      <w:r w:rsidR="00847E0F">
        <w:t xml:space="preserve"> </w:t>
      </w:r>
    </w:p>
    <w:p w14:paraId="22AC7DDD" w14:textId="3C33BB8D" w:rsidR="00847E0F" w:rsidRDefault="00847E0F" w:rsidP="00847E0F">
      <w:r>
        <w:t xml:space="preserve"> </w:t>
      </w:r>
      <w:proofErr w:type="gramStart"/>
      <w:r w:rsidR="00087643">
        <w:t>te</w:t>
      </w:r>
      <w:proofErr w:type="gramEnd"/>
      <w:r w:rsidR="00087643">
        <w:t xml:space="preserve"> réveillera durant la nuit. </w:t>
      </w:r>
      <w:r w:rsidR="0010251E">
        <w:t>Enfin, sais-tu que</w:t>
      </w:r>
      <w:r w:rsidR="009F3DB1">
        <w:t>,</w:t>
      </w:r>
      <w:r w:rsidR="0010251E">
        <w:t xml:space="preserve"> selon la loi, nous serions obligés de </w:t>
      </w:r>
    </w:p>
    <w:p w14:paraId="7D5FC0BB" w14:textId="1DBFAEAD" w:rsidR="00FE15FC" w:rsidRDefault="00847E0F" w:rsidP="00847E0F">
      <w:r>
        <w:t xml:space="preserve">  </w:t>
      </w:r>
      <w:r w:rsidR="0010251E">
        <w:t xml:space="preserve">prendre deux hamsters ? </w:t>
      </w:r>
      <w:r w:rsidR="00087643">
        <w:t>Et que feras-tu lorsque nous part</w:t>
      </w:r>
      <w:r w:rsidR="006345FC">
        <w:t>ir</w:t>
      </w:r>
      <w:r w:rsidR="00087643">
        <w:t>ons en vacances</w:t>
      </w:r>
      <w:r w:rsidR="006345FC">
        <w:t> ?</w:t>
      </w:r>
    </w:p>
    <w:p w14:paraId="26D9752D" w14:textId="45FAE6D6" w:rsidR="003C33C7" w:rsidRPr="00B92224" w:rsidRDefault="003C33C7" w:rsidP="00847E0F">
      <w:pPr>
        <w:jc w:val="both"/>
        <w:rPr>
          <w:color w:val="FF0000"/>
        </w:rPr>
      </w:pPr>
      <w:r>
        <w:t>- Je l’amènerai chez grand-maman, elle sera s</w:t>
      </w:r>
      <w:r w:rsidR="005E1853" w:rsidRPr="00546612">
        <w:t>u</w:t>
      </w:r>
      <w:r>
        <w:t>rement d’accord.</w:t>
      </w:r>
      <w:r w:rsidR="00B92224">
        <w:t xml:space="preserve"> </w:t>
      </w:r>
    </w:p>
    <w:p w14:paraId="4131A430" w14:textId="6C7B2F27" w:rsidR="003C33C7" w:rsidRDefault="003C33C7" w:rsidP="00847E0F">
      <w:pPr>
        <w:jc w:val="both"/>
      </w:pPr>
      <w:r>
        <w:t>- Mais non, tu sais bien que grand-papa est allergique</w:t>
      </w:r>
      <w:r w:rsidR="00AE1934">
        <w:t xml:space="preserve">. </w:t>
      </w:r>
      <w:r w:rsidR="0081478F">
        <w:t>Cela ne sera pas possible.</w:t>
      </w:r>
    </w:p>
    <w:p w14:paraId="5D9CE947" w14:textId="6CDB3E08" w:rsidR="00847E0F" w:rsidRDefault="00121470" w:rsidP="00847E0F">
      <w:pPr>
        <w:jc w:val="both"/>
      </w:pPr>
      <w:r>
        <w:t>- Alors, je demanderai à Trudi : elle a déjà un cochon d’Inde. Elle s’occupera s</w:t>
      </w:r>
      <w:r w:rsidR="00B92224" w:rsidRPr="00546612">
        <w:t>u</w:t>
      </w:r>
      <w:r>
        <w:t>rement</w:t>
      </w:r>
      <w:r w:rsidR="00B92224">
        <w:t xml:space="preserve"> </w:t>
      </w:r>
    </w:p>
    <w:p w14:paraId="4FCDA63B" w14:textId="22B7C162" w:rsidR="00121470" w:rsidRDefault="00847E0F" w:rsidP="00847E0F">
      <w:pPr>
        <w:jc w:val="both"/>
      </w:pPr>
      <w:r>
        <w:t xml:space="preserve"> </w:t>
      </w:r>
      <w:r w:rsidR="00121470">
        <w:t xml:space="preserve"> </w:t>
      </w:r>
      <w:proofErr w:type="gramStart"/>
      <w:r w:rsidR="00121470">
        <w:t>volontiers</w:t>
      </w:r>
      <w:proofErr w:type="gramEnd"/>
      <w:r w:rsidR="00121470">
        <w:t xml:space="preserve"> de mon hamster !</w:t>
      </w:r>
    </w:p>
    <w:p w14:paraId="536C0754" w14:textId="2D3D34BB" w:rsidR="00B410C0" w:rsidRDefault="00161B2B" w:rsidP="00847E0F">
      <w:pPr>
        <w:jc w:val="both"/>
      </w:pPr>
      <w:r>
        <w:t>- Je n’en suis pas si sûr</w:t>
      </w:r>
      <w:r w:rsidR="00B410C0">
        <w:t xml:space="preserve">. Hier, j’ai rencontré </w:t>
      </w:r>
      <w:r w:rsidR="006214AA">
        <w:t>son papa</w:t>
      </w:r>
      <w:r w:rsidR="00B410C0">
        <w:t xml:space="preserve"> qui en a marre de cet animal.</w:t>
      </w:r>
    </w:p>
    <w:p w14:paraId="6F377064" w14:textId="5B8E93A0" w:rsidR="007E49D3" w:rsidRDefault="007E49D3" w:rsidP="00847E0F">
      <w:pPr>
        <w:jc w:val="both"/>
      </w:pPr>
      <w:r>
        <w:t>- J</w:t>
      </w:r>
      <w:r w:rsidR="005C47BC">
        <w:t>e trouverai bien une solution !</w:t>
      </w:r>
    </w:p>
    <w:p w14:paraId="706F85D0" w14:textId="77777777" w:rsidR="00847E0F" w:rsidRDefault="005C47BC" w:rsidP="00847E0F">
      <w:pPr>
        <w:jc w:val="both"/>
      </w:pPr>
      <w:r>
        <w:t>- Je ne suis pas d’accord car il faut tout prévoir avant de s’engager dans l’adoption d’un</w:t>
      </w:r>
    </w:p>
    <w:p w14:paraId="1212C496" w14:textId="5EE84D81" w:rsidR="005C47BC" w:rsidRDefault="00847E0F" w:rsidP="00847E0F">
      <w:pPr>
        <w:jc w:val="both"/>
      </w:pPr>
      <w:r>
        <w:t xml:space="preserve">  </w:t>
      </w:r>
      <w:r w:rsidR="005C47BC">
        <w:t>animal !!!</w:t>
      </w:r>
    </w:p>
    <w:p w14:paraId="07C244A2" w14:textId="77777777" w:rsidR="005C47BC" w:rsidRDefault="005C47BC" w:rsidP="00847E0F">
      <w:pPr>
        <w:jc w:val="both"/>
      </w:pPr>
    </w:p>
    <w:p w14:paraId="06C17BD1" w14:textId="77777777" w:rsidR="005A1BE6" w:rsidRDefault="005A1BE6" w:rsidP="00847E0F">
      <w:pPr>
        <w:jc w:val="both"/>
      </w:pPr>
    </w:p>
    <w:p w14:paraId="4BD269F5" w14:textId="77777777" w:rsidR="004D0F85" w:rsidRDefault="004D0F85" w:rsidP="00847E0F">
      <w:pPr>
        <w:jc w:val="both"/>
      </w:pPr>
    </w:p>
    <w:p w14:paraId="6237B17F" w14:textId="77777777" w:rsidR="004D0F85" w:rsidRDefault="004D0F85" w:rsidP="00847E0F">
      <w:pPr>
        <w:jc w:val="both"/>
      </w:pPr>
    </w:p>
    <w:p w14:paraId="0E481082" w14:textId="77777777" w:rsidR="007B4354" w:rsidRDefault="007B4354" w:rsidP="00847E0F">
      <w:pPr>
        <w:jc w:val="both"/>
        <w:rPr>
          <w:b/>
        </w:rPr>
      </w:pPr>
    </w:p>
    <w:p w14:paraId="177E4C27" w14:textId="77777777" w:rsidR="007B4354" w:rsidRDefault="007B4354" w:rsidP="00847E0F">
      <w:pPr>
        <w:jc w:val="both"/>
        <w:rPr>
          <w:b/>
        </w:rPr>
      </w:pPr>
    </w:p>
    <w:p w14:paraId="153FBCD3" w14:textId="7898ADAA" w:rsidR="007B4354" w:rsidRDefault="00DA6641" w:rsidP="00847E0F">
      <w:pPr>
        <w:jc w:val="both"/>
        <w:rPr>
          <w:b/>
        </w:rPr>
      </w:pPr>
      <w:r>
        <w:rPr>
          <w:b/>
          <w:noProof/>
          <w:lang w:eastAsia="fr-CH"/>
        </w:rPr>
        <w:drawing>
          <wp:anchor distT="0" distB="0" distL="114300" distR="114300" simplePos="0" relativeHeight="251658752" behindDoc="0" locked="0" layoutInCell="1" allowOverlap="1" wp14:anchorId="25CDB3F2" wp14:editId="61D2D721">
            <wp:simplePos x="0" y="0"/>
            <wp:positionH relativeFrom="margin">
              <wp:posOffset>1543685</wp:posOffset>
            </wp:positionH>
            <wp:positionV relativeFrom="margin">
              <wp:posOffset>5948680</wp:posOffset>
            </wp:positionV>
            <wp:extent cx="3080385" cy="2228850"/>
            <wp:effectExtent l="0" t="0" r="571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m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2E018" w14:textId="77777777" w:rsidR="007B4354" w:rsidRDefault="007B4354" w:rsidP="00847E0F">
      <w:pPr>
        <w:jc w:val="both"/>
        <w:rPr>
          <w:b/>
        </w:rPr>
      </w:pPr>
    </w:p>
    <w:p w14:paraId="2D234940" w14:textId="5FAFDC06" w:rsidR="007B4354" w:rsidRDefault="007B4354" w:rsidP="00847E0F">
      <w:pPr>
        <w:jc w:val="both"/>
        <w:rPr>
          <w:b/>
        </w:rPr>
      </w:pPr>
    </w:p>
    <w:p w14:paraId="3AAAECA2" w14:textId="77777777" w:rsidR="007B4354" w:rsidRDefault="007B4354" w:rsidP="00847E0F">
      <w:pPr>
        <w:jc w:val="both"/>
        <w:rPr>
          <w:b/>
        </w:rPr>
      </w:pPr>
    </w:p>
    <w:p w14:paraId="4DA8516C" w14:textId="22FDC41A" w:rsidR="007B4354" w:rsidRDefault="007B4354" w:rsidP="00847E0F">
      <w:pPr>
        <w:jc w:val="both"/>
        <w:rPr>
          <w:b/>
        </w:rPr>
      </w:pPr>
    </w:p>
    <w:p w14:paraId="70D23DF8" w14:textId="77777777" w:rsidR="007B4354" w:rsidRDefault="007B4354" w:rsidP="00847E0F">
      <w:pPr>
        <w:jc w:val="both"/>
        <w:rPr>
          <w:b/>
        </w:rPr>
      </w:pPr>
    </w:p>
    <w:p w14:paraId="38F112AC" w14:textId="4AB4EF8F" w:rsidR="007B4354" w:rsidRDefault="007B4354" w:rsidP="00847E0F">
      <w:pPr>
        <w:jc w:val="both"/>
        <w:rPr>
          <w:b/>
        </w:rPr>
      </w:pPr>
    </w:p>
    <w:p w14:paraId="531910D0" w14:textId="77777777" w:rsidR="007B4354" w:rsidRDefault="007B4354" w:rsidP="00847E0F">
      <w:pPr>
        <w:jc w:val="both"/>
        <w:rPr>
          <w:b/>
        </w:rPr>
      </w:pPr>
    </w:p>
    <w:p w14:paraId="3377F507" w14:textId="4275236E" w:rsidR="007B4354" w:rsidRDefault="007B4354" w:rsidP="00847E0F">
      <w:pPr>
        <w:jc w:val="both"/>
        <w:rPr>
          <w:b/>
        </w:rPr>
      </w:pPr>
    </w:p>
    <w:p w14:paraId="44288317" w14:textId="77777777" w:rsidR="007B4354" w:rsidRDefault="007B4354" w:rsidP="00847E0F">
      <w:pPr>
        <w:jc w:val="both"/>
        <w:rPr>
          <w:b/>
        </w:rPr>
      </w:pPr>
    </w:p>
    <w:p w14:paraId="06E18EEA" w14:textId="77777777" w:rsidR="007B4354" w:rsidRDefault="007B4354" w:rsidP="00847E0F">
      <w:pPr>
        <w:jc w:val="both"/>
        <w:rPr>
          <w:b/>
        </w:rPr>
      </w:pPr>
    </w:p>
    <w:p w14:paraId="7229B116" w14:textId="77777777" w:rsidR="007B4354" w:rsidRDefault="007B4354" w:rsidP="00847E0F">
      <w:pPr>
        <w:jc w:val="both"/>
        <w:rPr>
          <w:b/>
        </w:rPr>
      </w:pPr>
    </w:p>
    <w:p w14:paraId="52AE5BFC" w14:textId="77777777" w:rsidR="007B4354" w:rsidRDefault="007B4354" w:rsidP="00847E0F">
      <w:pPr>
        <w:jc w:val="both"/>
        <w:rPr>
          <w:b/>
        </w:rPr>
      </w:pPr>
    </w:p>
    <w:p w14:paraId="0A203549" w14:textId="77777777" w:rsidR="007B4354" w:rsidRDefault="007B4354" w:rsidP="00847E0F">
      <w:pPr>
        <w:jc w:val="both"/>
        <w:rPr>
          <w:b/>
        </w:rPr>
      </w:pPr>
    </w:p>
    <w:p w14:paraId="3AC4B80B" w14:textId="77777777" w:rsidR="007B4354" w:rsidRDefault="007B4354" w:rsidP="00847E0F">
      <w:pPr>
        <w:jc w:val="both"/>
        <w:rPr>
          <w:b/>
        </w:rPr>
      </w:pPr>
    </w:p>
    <w:p w14:paraId="3B644346" w14:textId="77777777" w:rsidR="007B4354" w:rsidRDefault="007B4354" w:rsidP="00847E0F">
      <w:pPr>
        <w:jc w:val="both"/>
        <w:rPr>
          <w:b/>
        </w:rPr>
      </w:pPr>
    </w:p>
    <w:p w14:paraId="0B63D8FF" w14:textId="77777777" w:rsidR="007B4354" w:rsidRDefault="007B4354" w:rsidP="00847E0F">
      <w:pPr>
        <w:jc w:val="both"/>
        <w:rPr>
          <w:b/>
        </w:rPr>
      </w:pPr>
    </w:p>
    <w:p w14:paraId="5D0B3668" w14:textId="77777777" w:rsidR="00DA6641" w:rsidRDefault="00DA6641" w:rsidP="00847E0F">
      <w:pPr>
        <w:jc w:val="both"/>
        <w:rPr>
          <w:b/>
        </w:rPr>
      </w:pPr>
    </w:p>
    <w:p w14:paraId="3FAAC20D" w14:textId="76BA1D84" w:rsidR="007B4354" w:rsidRPr="007B4354" w:rsidRDefault="007B4354" w:rsidP="00847E0F">
      <w:pPr>
        <w:jc w:val="both"/>
      </w:pPr>
      <w:r w:rsidRPr="007B4354">
        <w:t>Prénom</w:t>
      </w:r>
      <w:r>
        <w:t> : ____________________</w:t>
      </w:r>
    </w:p>
    <w:p w14:paraId="6FB1E17D" w14:textId="77777777" w:rsidR="007B4354" w:rsidRDefault="007B4354" w:rsidP="00847E0F">
      <w:pPr>
        <w:jc w:val="both"/>
        <w:rPr>
          <w:b/>
        </w:rPr>
      </w:pPr>
    </w:p>
    <w:p w14:paraId="0E0EE969" w14:textId="6584F207" w:rsidR="007B4354" w:rsidRDefault="007B4354" w:rsidP="00847E0F">
      <w:pPr>
        <w:jc w:val="both"/>
        <w:rPr>
          <w:b/>
        </w:rPr>
      </w:pPr>
    </w:p>
    <w:p w14:paraId="3845D82D" w14:textId="77777777" w:rsidR="00DA6641" w:rsidRDefault="00DA6641" w:rsidP="00847E0F">
      <w:pPr>
        <w:jc w:val="both"/>
        <w:rPr>
          <w:b/>
        </w:rPr>
      </w:pPr>
    </w:p>
    <w:p w14:paraId="129567F1" w14:textId="1E3198E1" w:rsidR="007B4354" w:rsidRDefault="007B4354" w:rsidP="00847E0F">
      <w:pPr>
        <w:jc w:val="both"/>
        <w:rPr>
          <w:b/>
        </w:rPr>
      </w:pPr>
    </w:p>
    <w:p w14:paraId="49863C98" w14:textId="12330B87" w:rsidR="004D0F85" w:rsidRPr="00DA6641" w:rsidRDefault="004D0F85" w:rsidP="00847E0F">
      <w:pPr>
        <w:jc w:val="both"/>
        <w:rPr>
          <w:b/>
        </w:rPr>
      </w:pPr>
      <w:r w:rsidRPr="00DA6641">
        <w:rPr>
          <w:b/>
        </w:rPr>
        <w:t>Surligne les éléments qui questionnent les arguments</w:t>
      </w:r>
    </w:p>
    <w:p w14:paraId="079BED8F" w14:textId="77777777" w:rsidR="007B4354" w:rsidRPr="00DA6641" w:rsidRDefault="007B4354" w:rsidP="00847E0F">
      <w:pPr>
        <w:jc w:val="both"/>
        <w:rPr>
          <w:b/>
        </w:rPr>
      </w:pPr>
    </w:p>
    <w:p w14:paraId="3DCF6E7B" w14:textId="77777777" w:rsidR="004D0F85" w:rsidRDefault="004D0F85" w:rsidP="00847E0F">
      <w:pPr>
        <w:jc w:val="both"/>
      </w:pPr>
    </w:p>
    <w:p w14:paraId="59CE47AA" w14:textId="72929162" w:rsidR="004D0F85" w:rsidRDefault="004D0F85" w:rsidP="00847E0F">
      <w:pPr>
        <w:jc w:val="both"/>
      </w:pPr>
      <w:r>
        <w:t>- Dites, est-ce que je pourrais avoir un hamster pour mon anniversaire ?</w:t>
      </w:r>
    </w:p>
    <w:p w14:paraId="59A01C93" w14:textId="702B068F" w:rsidR="004D0F85" w:rsidRDefault="004D0F85" w:rsidP="00847E0F">
      <w:pPr>
        <w:jc w:val="both"/>
      </w:pPr>
      <w:r>
        <w:t xml:space="preserve">- C’est une décision qu’on ne peut pas prendre à la légère. Il faut qu’on en discute. </w:t>
      </w:r>
    </w:p>
    <w:p w14:paraId="6E7508BE" w14:textId="0D3F63FF" w:rsidR="004D0F85" w:rsidRDefault="00C30F0C" w:rsidP="00847E0F">
      <w:pPr>
        <w:jc w:val="both"/>
      </w:pPr>
      <w:r>
        <w:t>- Je sais bien, je suis prêt</w:t>
      </w:r>
      <w:r w:rsidR="004D0F85">
        <w:t xml:space="preserve"> </w:t>
      </w:r>
      <w:r w:rsidR="00E93895">
        <w:t>à m’en occuper.</w:t>
      </w:r>
    </w:p>
    <w:p w14:paraId="7821B980" w14:textId="00D0081B" w:rsidR="00E93895" w:rsidRDefault="00E93895" w:rsidP="00847E0F">
      <w:pPr>
        <w:jc w:val="both"/>
      </w:pPr>
      <w:r>
        <w:t>- Concrètement, comment vas-tu en prendre soin ?</w:t>
      </w:r>
    </w:p>
    <w:p w14:paraId="5E51743F" w14:textId="34F50653" w:rsidR="00E93895" w:rsidRDefault="00E93895" w:rsidP="00847E0F">
      <w:pPr>
        <w:jc w:val="both"/>
      </w:pPr>
      <w:r>
        <w:t>- Je vais lui donner à manger tous les jours et changer sa cage régulièrement</w:t>
      </w:r>
      <w:r w:rsidR="00D52E6E">
        <w:t>.</w:t>
      </w:r>
    </w:p>
    <w:p w14:paraId="68EF0739" w14:textId="10306E04" w:rsidR="00D52E6E" w:rsidRDefault="00D52E6E" w:rsidP="00847E0F">
      <w:pPr>
        <w:jc w:val="both"/>
      </w:pPr>
      <w:r>
        <w:t>- Q</w:t>
      </w:r>
      <w:r w:rsidR="0010251E">
        <w:t>u’est-ce que ça veut dire régulièrement ?</w:t>
      </w:r>
    </w:p>
    <w:p w14:paraId="1C2D2F79" w14:textId="77777777" w:rsidR="008D3C68" w:rsidRDefault="0010251E" w:rsidP="00847E0F">
      <w:pPr>
        <w:jc w:val="both"/>
      </w:pPr>
      <w:r>
        <w:t xml:space="preserve">- Ben je ne sais pas, </w:t>
      </w:r>
      <w:r w:rsidR="00BE5D42">
        <w:t>quand cela sentira trop mauvais !</w:t>
      </w:r>
      <w:r w:rsidR="00A9230E" w:rsidRPr="00A9230E">
        <w:t xml:space="preserve"> </w:t>
      </w:r>
      <w:r w:rsidR="00A9230E">
        <w:t>Vous me dites souvent que je</w:t>
      </w:r>
    </w:p>
    <w:p w14:paraId="2CF93C90" w14:textId="50637C1E" w:rsidR="0010251E" w:rsidRDefault="008D3C68" w:rsidP="00847E0F">
      <w:pPr>
        <w:jc w:val="both"/>
      </w:pPr>
      <w:r>
        <w:t xml:space="preserve"> </w:t>
      </w:r>
      <w:r w:rsidR="00A9230E">
        <w:t xml:space="preserve"> </w:t>
      </w:r>
      <w:proofErr w:type="gramStart"/>
      <w:r w:rsidR="00A9230E">
        <w:t>devrais</w:t>
      </w:r>
      <w:proofErr w:type="gramEnd"/>
      <w:r w:rsidR="00A9230E">
        <w:t xml:space="preserve"> être plus responsable, c’est </w:t>
      </w:r>
      <w:r w:rsidR="00546612">
        <w:t>une bonne occasion de m’y entrai</w:t>
      </w:r>
      <w:r w:rsidR="00A9230E">
        <w:t>ner</w:t>
      </w:r>
      <w:r w:rsidR="00FE339F">
        <w:t>.</w:t>
      </w:r>
    </w:p>
    <w:p w14:paraId="15166854" w14:textId="201CBE15" w:rsidR="00FE339F" w:rsidRDefault="00FE339F" w:rsidP="00847E0F">
      <w:pPr>
        <w:jc w:val="both"/>
      </w:pPr>
      <w:r>
        <w:t>- Quelles sont alors les tâches que tu devras</w:t>
      </w:r>
      <w:r w:rsidR="00372ECC">
        <w:t xml:space="preserve"> accomplir </w:t>
      </w:r>
      <w:r w:rsidR="008F0738">
        <w:t>quoti</w:t>
      </w:r>
      <w:r w:rsidR="006214AA">
        <w:t>di</w:t>
      </w:r>
      <w:r w:rsidR="008F0738">
        <w:t>ennement ?</w:t>
      </w:r>
    </w:p>
    <w:p w14:paraId="09B15BE7" w14:textId="3118C71D" w:rsidR="00A9230E" w:rsidRDefault="00A9230E" w:rsidP="00847E0F">
      <w:pPr>
        <w:jc w:val="both"/>
      </w:pPr>
      <w:r>
        <w:t>-</w:t>
      </w:r>
      <w:r w:rsidR="00E945C4">
        <w:t xml:space="preserve"> Ben, je vais lui donner à manger, changer son eau, jouer avec, le caresser…</w:t>
      </w:r>
    </w:p>
    <w:p w14:paraId="1E9B6AF2" w14:textId="0589A09F" w:rsidR="00E945C4" w:rsidRDefault="00F42A28" w:rsidP="00847E0F">
      <w:pPr>
        <w:jc w:val="both"/>
      </w:pPr>
      <w:r>
        <w:t>- Et ton intérêt, combien de temps durera-t-il ?</w:t>
      </w:r>
    </w:p>
    <w:p w14:paraId="6FA4F9F1" w14:textId="22F75317" w:rsidR="001D3DB1" w:rsidRDefault="001D3DB1" w:rsidP="00847E0F">
      <w:pPr>
        <w:jc w:val="both"/>
      </w:pPr>
      <w:r>
        <w:t>- Toujours !! Je serai aussi moins seul lorsque vous rentrez tard.</w:t>
      </w:r>
    </w:p>
    <w:p w14:paraId="2137267D" w14:textId="16C7B1A8" w:rsidR="00025D0E" w:rsidRDefault="006B19F4" w:rsidP="00847E0F">
      <w:pPr>
        <w:jc w:val="both"/>
      </w:pPr>
      <w:r>
        <w:t>- Comment peux-tu nous garantir tout cela ? Nous allons y réfléchir.</w:t>
      </w:r>
    </w:p>
    <w:p w14:paraId="586F99D9" w14:textId="1AD831F4" w:rsidR="00DA6641" w:rsidRDefault="00DA6641" w:rsidP="00847E0F">
      <w:pPr>
        <w:jc w:val="both"/>
      </w:pPr>
    </w:p>
    <w:p w14:paraId="2A7B3039" w14:textId="77777777" w:rsidR="00DA6641" w:rsidRPr="00DA6641" w:rsidRDefault="00DA6641" w:rsidP="00DA6641"/>
    <w:p w14:paraId="375BA4E9" w14:textId="77777777" w:rsidR="00DA6641" w:rsidRPr="00DA6641" w:rsidRDefault="00DA6641" w:rsidP="00DA6641"/>
    <w:p w14:paraId="0AB0E038" w14:textId="77777777" w:rsidR="00DA6641" w:rsidRPr="00DA6641" w:rsidRDefault="00DA6641" w:rsidP="00DA6641"/>
    <w:p w14:paraId="2C68B182" w14:textId="77777777" w:rsidR="00DA6641" w:rsidRPr="00DA6641" w:rsidRDefault="00DA6641" w:rsidP="00DA6641"/>
    <w:p w14:paraId="76E53F08" w14:textId="624F7A06" w:rsidR="00DA6641" w:rsidRPr="00DA6641" w:rsidRDefault="00DA6641" w:rsidP="00DA6641"/>
    <w:p w14:paraId="22A3C0A5" w14:textId="1B5DC4B4" w:rsidR="00DA6641" w:rsidRPr="00DA6641" w:rsidRDefault="00DA6641" w:rsidP="00DA6641"/>
    <w:p w14:paraId="61DE1DDF" w14:textId="2C48AA10" w:rsidR="00DA6641" w:rsidRPr="00DA6641" w:rsidRDefault="00DA6641" w:rsidP="00DA6641"/>
    <w:p w14:paraId="513D9AB5" w14:textId="774FE50F" w:rsidR="00DA6641" w:rsidRPr="00DA6641" w:rsidRDefault="00DA6641" w:rsidP="00DA6641">
      <w:r>
        <w:rPr>
          <w:noProof/>
          <w:lang w:eastAsia="fr-CH"/>
        </w:rPr>
        <w:drawing>
          <wp:anchor distT="0" distB="0" distL="114300" distR="114300" simplePos="0" relativeHeight="251662848" behindDoc="0" locked="0" layoutInCell="1" allowOverlap="1" wp14:anchorId="74BDD7C2" wp14:editId="2CCFA1E3">
            <wp:simplePos x="0" y="0"/>
            <wp:positionH relativeFrom="margin">
              <wp:posOffset>1248410</wp:posOffset>
            </wp:positionH>
            <wp:positionV relativeFrom="margin">
              <wp:posOffset>5548630</wp:posOffset>
            </wp:positionV>
            <wp:extent cx="3251835" cy="2352675"/>
            <wp:effectExtent l="0" t="0" r="571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m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75B71" w14:textId="77777777" w:rsidR="00DA6641" w:rsidRPr="00DA6641" w:rsidRDefault="00DA6641" w:rsidP="00DA6641"/>
    <w:p w14:paraId="2311822E" w14:textId="0AAB437E" w:rsidR="00DA6641" w:rsidRPr="00DA6641" w:rsidRDefault="00DA6641" w:rsidP="00DA6641"/>
    <w:p w14:paraId="4FFF3024" w14:textId="77777777" w:rsidR="00DA6641" w:rsidRPr="00DA6641" w:rsidRDefault="00DA6641" w:rsidP="00DA6641"/>
    <w:p w14:paraId="2B69C3B3" w14:textId="64245117" w:rsidR="00DA6641" w:rsidRPr="00DA6641" w:rsidRDefault="00DA6641" w:rsidP="00DA6641"/>
    <w:p w14:paraId="034BF6E5" w14:textId="77777777" w:rsidR="00DA6641" w:rsidRPr="00DA6641" w:rsidRDefault="00DA6641" w:rsidP="00DA6641"/>
    <w:p w14:paraId="2AB90FEF" w14:textId="13937951" w:rsidR="00DA6641" w:rsidRPr="00DA6641" w:rsidRDefault="00DA6641" w:rsidP="00DA6641"/>
    <w:p w14:paraId="73012AAA" w14:textId="18A51EA4" w:rsidR="00DA6641" w:rsidRDefault="00DA6641" w:rsidP="00DA6641"/>
    <w:p w14:paraId="119532C0" w14:textId="278D8116" w:rsidR="008637AC" w:rsidRPr="00DA6641" w:rsidRDefault="00DA6641" w:rsidP="00DA6641">
      <w:pPr>
        <w:tabs>
          <w:tab w:val="left" w:pos="3315"/>
        </w:tabs>
      </w:pPr>
      <w:r>
        <w:tab/>
      </w:r>
    </w:p>
    <w:sectPr w:rsidR="008637AC" w:rsidRPr="00DA6641" w:rsidSect="001E0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99AB3" w14:textId="77777777" w:rsidR="00F12433" w:rsidRDefault="00F12433" w:rsidP="00732402">
      <w:r>
        <w:separator/>
      </w:r>
    </w:p>
  </w:endnote>
  <w:endnote w:type="continuationSeparator" w:id="0">
    <w:p w14:paraId="54DF6FE7" w14:textId="77777777" w:rsidR="00F12433" w:rsidRDefault="00F12433" w:rsidP="0073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382E" w14:textId="77777777" w:rsidR="006B16DA" w:rsidRDefault="006B16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788B" w14:textId="77777777" w:rsidR="006B16DA" w:rsidRDefault="006B16D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A9760" w14:textId="77777777" w:rsidR="006B16DA" w:rsidRDefault="006B16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DE0F" w14:textId="77777777" w:rsidR="00F12433" w:rsidRDefault="00F12433" w:rsidP="00732402">
      <w:r>
        <w:separator/>
      </w:r>
    </w:p>
  </w:footnote>
  <w:footnote w:type="continuationSeparator" w:id="0">
    <w:p w14:paraId="3A4BBFA8" w14:textId="77777777" w:rsidR="00F12433" w:rsidRDefault="00F12433" w:rsidP="00732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6495" w14:textId="77777777" w:rsidR="006B16DA" w:rsidRDefault="006B16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6F0C" w14:textId="147B0B2D" w:rsidR="009C34DD" w:rsidRDefault="006B16DA" w:rsidP="00732402">
    <w:pPr>
      <w:pStyle w:val="En-tte"/>
      <w:jc w:val="right"/>
    </w:pPr>
    <w:r>
      <w:t>Doc 2, module 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4406" w14:textId="77777777" w:rsidR="006B16DA" w:rsidRDefault="006B16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2A9C"/>
    <w:multiLevelType w:val="hybridMultilevel"/>
    <w:tmpl w:val="2D824224"/>
    <w:lvl w:ilvl="0" w:tplc="5530A1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6FF4"/>
    <w:multiLevelType w:val="hybridMultilevel"/>
    <w:tmpl w:val="9240279A"/>
    <w:lvl w:ilvl="0" w:tplc="C09A8F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24827"/>
    <w:multiLevelType w:val="hybridMultilevel"/>
    <w:tmpl w:val="0768786E"/>
    <w:lvl w:ilvl="0" w:tplc="3D80D6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AC"/>
    <w:rsid w:val="00016424"/>
    <w:rsid w:val="00025D0E"/>
    <w:rsid w:val="00047EED"/>
    <w:rsid w:val="00087643"/>
    <w:rsid w:val="0010251E"/>
    <w:rsid w:val="001135F2"/>
    <w:rsid w:val="00121470"/>
    <w:rsid w:val="0015597F"/>
    <w:rsid w:val="00161B2B"/>
    <w:rsid w:val="001D3DB1"/>
    <w:rsid w:val="001E02BD"/>
    <w:rsid w:val="00337214"/>
    <w:rsid w:val="00372ECC"/>
    <w:rsid w:val="003C33C7"/>
    <w:rsid w:val="004D0F85"/>
    <w:rsid w:val="004D6E75"/>
    <w:rsid w:val="00546612"/>
    <w:rsid w:val="005A1BE6"/>
    <w:rsid w:val="005C47BC"/>
    <w:rsid w:val="005E1853"/>
    <w:rsid w:val="00605523"/>
    <w:rsid w:val="006214AA"/>
    <w:rsid w:val="00623435"/>
    <w:rsid w:val="006345FC"/>
    <w:rsid w:val="00647331"/>
    <w:rsid w:val="006B16DA"/>
    <w:rsid w:val="006B19F4"/>
    <w:rsid w:val="00732402"/>
    <w:rsid w:val="007B4354"/>
    <w:rsid w:val="007E49D3"/>
    <w:rsid w:val="0081478F"/>
    <w:rsid w:val="00847E0F"/>
    <w:rsid w:val="008637AC"/>
    <w:rsid w:val="008D3C68"/>
    <w:rsid w:val="008F0738"/>
    <w:rsid w:val="009760A5"/>
    <w:rsid w:val="009849C6"/>
    <w:rsid w:val="009C34DD"/>
    <w:rsid w:val="009F3DB1"/>
    <w:rsid w:val="00A9230E"/>
    <w:rsid w:val="00AE1934"/>
    <w:rsid w:val="00B410C0"/>
    <w:rsid w:val="00B92224"/>
    <w:rsid w:val="00BE364B"/>
    <w:rsid w:val="00BE5D42"/>
    <w:rsid w:val="00C30F0C"/>
    <w:rsid w:val="00D266FB"/>
    <w:rsid w:val="00D52E6E"/>
    <w:rsid w:val="00D82F1D"/>
    <w:rsid w:val="00DA6641"/>
    <w:rsid w:val="00E93895"/>
    <w:rsid w:val="00E945C4"/>
    <w:rsid w:val="00F12433"/>
    <w:rsid w:val="00F2693D"/>
    <w:rsid w:val="00F42A28"/>
    <w:rsid w:val="00FE15FC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E76B1D"/>
  <w14:defaultImageDpi w14:val="300"/>
  <w15:docId w15:val="{F2415C82-D613-4E02-A2C4-CA01107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37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24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2402"/>
  </w:style>
  <w:style w:type="paragraph" w:styleId="Pieddepage">
    <w:name w:val="footer"/>
    <w:basedOn w:val="Normal"/>
    <w:link w:val="PieddepageCar"/>
    <w:uiPriority w:val="99"/>
    <w:unhideWhenUsed/>
    <w:rsid w:val="00732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1ED73469C314AB29A120ACC045EFD" ma:contentTypeVersion="7" ma:contentTypeDescription="Crée un document." ma:contentTypeScope="" ma:versionID="88ffba1314b4a7e3956a7854e957e25f">
  <xsd:schema xmlns:xsd="http://www.w3.org/2001/XMLSchema" xmlns:xs="http://www.w3.org/2001/XMLSchema" xmlns:p="http://schemas.microsoft.com/office/2006/metadata/properties" xmlns:ns2="46b56afd-7882-4a56-a0f7-34610dc445d7" targetNamespace="http://schemas.microsoft.com/office/2006/metadata/properties" ma:root="true" ma:fieldsID="01705e223ef1db52a697a7d5b403d270" ns2:_="">
    <xsd:import namespace="46b56afd-7882-4a56-a0f7-34610dc44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6afd-7882-4a56-a0f7-34610dc44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4C7035-D813-4157-A105-51BC19C7B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54078-D1E7-4FC8-9678-69F2F72A38E7}"/>
</file>

<file path=customXml/itemProps3.xml><?xml version="1.0" encoding="utf-8"?>
<ds:datastoreItem xmlns:ds="http://schemas.openxmlformats.org/officeDocument/2006/customXml" ds:itemID="{FF2559F6-83EB-49CA-A9BC-E7D121EC91EC}"/>
</file>

<file path=customXml/itemProps4.xml><?xml version="1.0" encoding="utf-8"?>
<ds:datastoreItem xmlns:ds="http://schemas.openxmlformats.org/officeDocument/2006/customXml" ds:itemID="{F801B3DA-F52B-48C5-9EF9-706B02C58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SCH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</dc:creator>
  <cp:keywords/>
  <dc:description/>
  <cp:lastModifiedBy>Salicio Danielle</cp:lastModifiedBy>
  <cp:revision>54</cp:revision>
  <dcterms:created xsi:type="dcterms:W3CDTF">2018-02-21T13:24:00Z</dcterms:created>
  <dcterms:modified xsi:type="dcterms:W3CDTF">2020-05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1ED73469C314AB29A120ACC045EFD</vt:lpwstr>
  </property>
</Properties>
</file>